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CB0" w:rsidRPr="00026823" w:rsidRDefault="005B5CB0" w:rsidP="005B5CB0">
      <w:pPr>
        <w:jc w:val="left"/>
        <w:rPr>
          <w:sz w:val="22"/>
          <w:szCs w:val="22"/>
        </w:rPr>
      </w:pPr>
      <w:r>
        <w:rPr>
          <w:rFonts w:hint="eastAsia"/>
          <w:sz w:val="24"/>
        </w:rPr>
        <w:t>（</w:t>
      </w:r>
      <w:r>
        <w:rPr>
          <w:rFonts w:hint="eastAsia"/>
          <w:szCs w:val="21"/>
        </w:rPr>
        <w:t>別紙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あ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‐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 xml:space="preserve">）　　　</w:t>
      </w:r>
      <w:r w:rsidRPr="005B5CB0">
        <w:rPr>
          <w:rFonts w:ascii="ＭＳ ゴシック" w:eastAsia="ＭＳ ゴシック" w:hAnsi="ＭＳ ゴシック" w:hint="eastAsia"/>
          <w:sz w:val="24"/>
        </w:rPr>
        <w:t>あまらぶチャレンジ事業　団体名簿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3"/>
        <w:gridCol w:w="3366"/>
        <w:gridCol w:w="1372"/>
        <w:gridCol w:w="3418"/>
      </w:tblGrid>
      <w:tr w:rsidR="007C4665" w:rsidRPr="0081111B" w:rsidTr="00F60A30">
        <w:trPr>
          <w:cantSplit/>
          <w:trHeight w:val="388"/>
        </w:trPr>
        <w:tc>
          <w:tcPr>
            <w:tcW w:w="1373" w:type="dxa"/>
            <w:shd w:val="clear" w:color="auto" w:fill="F2F2F2" w:themeFill="background1" w:themeFillShade="F2"/>
            <w:vAlign w:val="center"/>
          </w:tcPr>
          <w:p w:rsidR="007C4665" w:rsidRPr="007541FB" w:rsidRDefault="006B5EA8" w:rsidP="00F60A3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団体</w:t>
            </w:r>
            <w:r w:rsidR="007C4665" w:rsidRPr="007541FB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3366" w:type="dxa"/>
          </w:tcPr>
          <w:p w:rsidR="007C4665" w:rsidRPr="0081111B" w:rsidRDefault="007C4665" w:rsidP="00F60A30"/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:rsidR="006B5EA8" w:rsidRPr="007541FB" w:rsidRDefault="006B5EA8" w:rsidP="006B5EA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</w:t>
            </w:r>
          </w:p>
        </w:tc>
        <w:tc>
          <w:tcPr>
            <w:tcW w:w="3418" w:type="dxa"/>
            <w:vAlign w:val="center"/>
          </w:tcPr>
          <w:p w:rsidR="007C4665" w:rsidRPr="0081111B" w:rsidRDefault="007C4665" w:rsidP="00F60A30">
            <w:pPr>
              <w:jc w:val="center"/>
            </w:pPr>
          </w:p>
        </w:tc>
      </w:tr>
      <w:tr w:rsidR="007C4665" w:rsidRPr="0081111B" w:rsidTr="00F60A30">
        <w:trPr>
          <w:cantSplit/>
          <w:trHeight w:val="428"/>
        </w:trPr>
        <w:tc>
          <w:tcPr>
            <w:tcW w:w="1373" w:type="dxa"/>
            <w:shd w:val="clear" w:color="auto" w:fill="F2F2F2" w:themeFill="background1" w:themeFillShade="F2"/>
            <w:vAlign w:val="center"/>
          </w:tcPr>
          <w:p w:rsidR="007C4665" w:rsidRPr="007541FB" w:rsidRDefault="006B5EA8" w:rsidP="006B5EA8">
            <w:pPr>
              <w:ind w:firstLineChars="50" w:firstLine="124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</w:p>
        </w:tc>
        <w:tc>
          <w:tcPr>
            <w:tcW w:w="3366" w:type="dxa"/>
            <w:vAlign w:val="center"/>
          </w:tcPr>
          <w:p w:rsidR="007C4665" w:rsidRPr="00E57408" w:rsidRDefault="006B5EA8" w:rsidP="00F60A30">
            <w:pPr>
              <w:spacing w:line="360" w:lineRule="auto"/>
            </w:pPr>
            <w:r>
              <w:rPr>
                <w:rFonts w:hint="eastAsia"/>
              </w:rPr>
              <w:t>〒</w:t>
            </w:r>
          </w:p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:rsidR="006B5EA8" w:rsidRPr="007541FB" w:rsidRDefault="006B5EA8" w:rsidP="006B5EA8">
            <w:pPr>
              <w:ind w:firstLineChars="50" w:firstLine="124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3418" w:type="dxa"/>
            <w:shd w:val="clear" w:color="auto" w:fill="FFFFFF" w:themeFill="background1"/>
            <w:vAlign w:val="center"/>
          </w:tcPr>
          <w:p w:rsidR="007C4665" w:rsidRPr="0081111B" w:rsidRDefault="007C4665" w:rsidP="00F60A30">
            <w:pPr>
              <w:ind w:firstLineChars="100" w:firstLine="248"/>
              <w:jc w:val="center"/>
            </w:pPr>
          </w:p>
        </w:tc>
      </w:tr>
      <w:tr w:rsidR="007C4665" w:rsidRPr="0081111B" w:rsidTr="00F60A30">
        <w:trPr>
          <w:cantSplit/>
          <w:trHeight w:val="428"/>
        </w:trPr>
        <w:tc>
          <w:tcPr>
            <w:tcW w:w="1373" w:type="dxa"/>
            <w:shd w:val="clear" w:color="auto" w:fill="F2F2F2" w:themeFill="background1" w:themeFillShade="F2"/>
            <w:vAlign w:val="center"/>
          </w:tcPr>
          <w:p w:rsidR="006B5EA8" w:rsidRPr="007541FB" w:rsidRDefault="004338A6" w:rsidP="006B5EA8">
            <w:pPr>
              <w:ind w:firstLineChars="50" w:firstLine="124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3366" w:type="dxa"/>
            <w:vAlign w:val="center"/>
          </w:tcPr>
          <w:p w:rsidR="007C4665" w:rsidRPr="00E57408" w:rsidRDefault="007C4665" w:rsidP="00F60A30">
            <w:pPr>
              <w:spacing w:line="360" w:lineRule="auto"/>
            </w:pPr>
          </w:p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:rsidR="007C4665" w:rsidRPr="007541FB" w:rsidRDefault="004338A6" w:rsidP="00F60A30">
            <w:pPr>
              <w:ind w:firstLineChars="50" w:firstLine="124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設立</w:t>
            </w:r>
          </w:p>
        </w:tc>
        <w:tc>
          <w:tcPr>
            <w:tcW w:w="3418" w:type="dxa"/>
            <w:shd w:val="clear" w:color="auto" w:fill="FFFFFF" w:themeFill="background1"/>
            <w:vAlign w:val="center"/>
          </w:tcPr>
          <w:p w:rsidR="007C4665" w:rsidRDefault="004338A6" w:rsidP="004338A6">
            <w:pPr>
              <w:ind w:firstLineChars="100" w:firstLine="248"/>
            </w:pPr>
            <w:r>
              <w:rPr>
                <w:rFonts w:hint="eastAsia"/>
              </w:rPr>
              <w:t xml:space="preserve">　　　　年　　　月</w:t>
            </w:r>
          </w:p>
        </w:tc>
      </w:tr>
      <w:tr w:rsidR="007C4665" w:rsidRPr="0081111B" w:rsidTr="00F60A30">
        <w:trPr>
          <w:cantSplit/>
          <w:trHeight w:val="428"/>
        </w:trPr>
        <w:tc>
          <w:tcPr>
            <w:tcW w:w="1373" w:type="dxa"/>
            <w:shd w:val="clear" w:color="auto" w:fill="F2F2F2" w:themeFill="background1" w:themeFillShade="F2"/>
            <w:vAlign w:val="center"/>
          </w:tcPr>
          <w:p w:rsidR="007C4665" w:rsidRPr="007541FB" w:rsidRDefault="004338A6" w:rsidP="00F60A30">
            <w:pPr>
              <w:ind w:firstLineChars="50" w:firstLine="124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FAX番号</w:t>
            </w:r>
          </w:p>
        </w:tc>
        <w:tc>
          <w:tcPr>
            <w:tcW w:w="3366" w:type="dxa"/>
            <w:vAlign w:val="center"/>
          </w:tcPr>
          <w:p w:rsidR="007C4665" w:rsidRPr="00E57408" w:rsidRDefault="007C4665" w:rsidP="00F60A30">
            <w:pPr>
              <w:spacing w:line="360" w:lineRule="auto"/>
            </w:pPr>
          </w:p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:rsidR="007C4665" w:rsidRPr="007541FB" w:rsidRDefault="004338A6" w:rsidP="00F60A30">
            <w:pPr>
              <w:ind w:firstLineChars="50" w:firstLine="124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ﾒｰﾙｱﾄﾞﾚｽ</w:t>
            </w:r>
          </w:p>
        </w:tc>
        <w:tc>
          <w:tcPr>
            <w:tcW w:w="3418" w:type="dxa"/>
            <w:shd w:val="clear" w:color="auto" w:fill="FFFFFF" w:themeFill="background1"/>
            <w:vAlign w:val="center"/>
          </w:tcPr>
          <w:p w:rsidR="007C4665" w:rsidRDefault="007C4665" w:rsidP="00F60A30">
            <w:pPr>
              <w:ind w:firstLineChars="100" w:firstLine="248"/>
              <w:jc w:val="center"/>
            </w:pPr>
          </w:p>
        </w:tc>
      </w:tr>
    </w:tbl>
    <w:p w:rsidR="00534849" w:rsidRPr="0039222D" w:rsidRDefault="00534849" w:rsidP="0039222D">
      <w:pPr>
        <w:spacing w:line="400" w:lineRule="exact"/>
        <w:ind w:firstLineChars="100" w:firstLine="238"/>
        <w:jc w:val="left"/>
        <w:rPr>
          <w:rFonts w:ascii="ＭＳ ゴシック" w:eastAsia="ＭＳ ゴシック" w:hAnsi="ＭＳ ゴシック"/>
          <w:sz w:val="20"/>
          <w:szCs w:val="20"/>
          <w:u w:val="single"/>
        </w:rPr>
      </w:pPr>
    </w:p>
    <w:tbl>
      <w:tblPr>
        <w:tblpPr w:leftFromText="142" w:rightFromText="142" w:vertAnchor="page" w:horzAnchor="margin" w:tblpX="127" w:tblpY="439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2910"/>
        <w:gridCol w:w="3718"/>
        <w:gridCol w:w="2303"/>
      </w:tblGrid>
      <w:tr w:rsidR="008333C7" w:rsidRPr="0081111B" w:rsidTr="007A1241">
        <w:trPr>
          <w:trHeight w:hRule="exact" w:val="436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33C7" w:rsidRPr="0039222D" w:rsidRDefault="008333C7" w:rsidP="0039222D">
            <w:pPr>
              <w:jc w:val="center"/>
              <w:rPr>
                <w:rFonts w:ascii="ＭＳ ゴシック" w:eastAsia="ＭＳ ゴシック" w:hAnsi="ＭＳ ゴシック"/>
              </w:rPr>
            </w:pPr>
            <w:r w:rsidRPr="0039222D"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29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33C7" w:rsidRPr="0039222D" w:rsidRDefault="008333C7" w:rsidP="0039222D">
            <w:pPr>
              <w:jc w:val="center"/>
              <w:rPr>
                <w:rFonts w:ascii="ＭＳ ゴシック" w:eastAsia="ＭＳ ゴシック" w:hAnsi="ＭＳ ゴシック"/>
              </w:rPr>
            </w:pPr>
            <w:r w:rsidRPr="0039222D">
              <w:rPr>
                <w:rFonts w:ascii="ＭＳ ゴシック" w:eastAsia="ＭＳ ゴシック" w:hAnsi="ＭＳ ゴシック" w:hint="eastAsia"/>
              </w:rPr>
              <w:t>氏　　　　名</w:t>
            </w:r>
          </w:p>
        </w:tc>
        <w:tc>
          <w:tcPr>
            <w:tcW w:w="37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33C7" w:rsidRPr="0039222D" w:rsidRDefault="008333C7" w:rsidP="0039222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39222D">
              <w:rPr>
                <w:rFonts w:ascii="ＭＳ ゴシック" w:eastAsia="ＭＳ ゴシック" w:hAnsi="ＭＳ ゴシック" w:hint="eastAsia"/>
              </w:rPr>
              <w:t>住　　　　所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33C7" w:rsidRPr="0039222D" w:rsidRDefault="008847F1" w:rsidP="0039222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39222D">
              <w:rPr>
                <w:rFonts w:ascii="ＭＳ ゴシック" w:eastAsia="ＭＳ ゴシック" w:hAnsi="ＭＳ ゴシック" w:hint="eastAsia"/>
              </w:rPr>
              <w:t>団体</w:t>
            </w:r>
            <w:r w:rsidR="008333C7" w:rsidRPr="0039222D">
              <w:rPr>
                <w:rFonts w:ascii="ＭＳ ゴシック" w:eastAsia="ＭＳ ゴシック" w:hAnsi="ＭＳ ゴシック" w:hint="eastAsia"/>
              </w:rPr>
              <w:t>内の役割等</w:t>
            </w:r>
          </w:p>
        </w:tc>
      </w:tr>
      <w:tr w:rsidR="008333C7" w:rsidRPr="0081111B" w:rsidTr="007A1241">
        <w:trPr>
          <w:trHeight w:hRule="exact"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</w:tcPr>
          <w:p w:rsidR="008333C7" w:rsidRPr="007A1241" w:rsidRDefault="007A1241" w:rsidP="007A1241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1241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</w:tcBorders>
            <w:vAlign w:val="center"/>
          </w:tcPr>
          <w:p w:rsidR="008333C7" w:rsidRPr="0081111B" w:rsidRDefault="008333C7" w:rsidP="0039222D">
            <w:pPr>
              <w:rPr>
                <w:sz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</w:tcBorders>
            <w:vAlign w:val="center"/>
          </w:tcPr>
          <w:p w:rsidR="008333C7" w:rsidRPr="0081111B" w:rsidRDefault="008333C7" w:rsidP="0039222D">
            <w:pPr>
              <w:rPr>
                <w:sz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3C7" w:rsidRPr="0081111B" w:rsidRDefault="008333C7" w:rsidP="0039222D">
            <w:pPr>
              <w:rPr>
                <w:sz w:val="24"/>
              </w:rPr>
            </w:pPr>
          </w:p>
        </w:tc>
      </w:tr>
      <w:tr w:rsidR="008333C7" w:rsidRPr="0081111B" w:rsidTr="007A1241">
        <w:trPr>
          <w:trHeight w:hRule="exact" w:val="567"/>
        </w:trPr>
        <w:tc>
          <w:tcPr>
            <w:tcW w:w="562" w:type="dxa"/>
            <w:tcBorders>
              <w:left w:val="single" w:sz="4" w:space="0" w:color="auto"/>
            </w:tcBorders>
          </w:tcPr>
          <w:p w:rsidR="008333C7" w:rsidRPr="007A1241" w:rsidRDefault="007A1241" w:rsidP="007A1241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1241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</w:p>
        </w:tc>
        <w:tc>
          <w:tcPr>
            <w:tcW w:w="2910" w:type="dxa"/>
            <w:vAlign w:val="center"/>
          </w:tcPr>
          <w:p w:rsidR="008333C7" w:rsidRPr="0081111B" w:rsidRDefault="008333C7" w:rsidP="0039222D">
            <w:pPr>
              <w:rPr>
                <w:sz w:val="24"/>
              </w:rPr>
            </w:pPr>
          </w:p>
        </w:tc>
        <w:tc>
          <w:tcPr>
            <w:tcW w:w="3718" w:type="dxa"/>
            <w:vAlign w:val="center"/>
          </w:tcPr>
          <w:p w:rsidR="008333C7" w:rsidRPr="0081111B" w:rsidRDefault="008333C7" w:rsidP="0039222D">
            <w:pPr>
              <w:rPr>
                <w:sz w:val="24"/>
              </w:rPr>
            </w:pPr>
          </w:p>
        </w:tc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:rsidR="008333C7" w:rsidRPr="0081111B" w:rsidRDefault="008333C7" w:rsidP="0039222D">
            <w:pPr>
              <w:rPr>
                <w:sz w:val="24"/>
              </w:rPr>
            </w:pPr>
          </w:p>
        </w:tc>
      </w:tr>
      <w:tr w:rsidR="008333C7" w:rsidRPr="0081111B" w:rsidTr="007A1241">
        <w:trPr>
          <w:trHeight w:hRule="exact" w:val="567"/>
        </w:trPr>
        <w:tc>
          <w:tcPr>
            <w:tcW w:w="562" w:type="dxa"/>
            <w:tcBorders>
              <w:left w:val="single" w:sz="4" w:space="0" w:color="auto"/>
            </w:tcBorders>
          </w:tcPr>
          <w:p w:rsidR="008333C7" w:rsidRPr="007A1241" w:rsidRDefault="007A1241" w:rsidP="007A1241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1241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</w:p>
        </w:tc>
        <w:tc>
          <w:tcPr>
            <w:tcW w:w="2910" w:type="dxa"/>
            <w:vAlign w:val="center"/>
          </w:tcPr>
          <w:p w:rsidR="008333C7" w:rsidRPr="007A1241" w:rsidRDefault="008333C7" w:rsidP="0039222D">
            <w:pPr>
              <w:rPr>
                <w:sz w:val="24"/>
              </w:rPr>
            </w:pPr>
          </w:p>
        </w:tc>
        <w:tc>
          <w:tcPr>
            <w:tcW w:w="3718" w:type="dxa"/>
            <w:vAlign w:val="center"/>
          </w:tcPr>
          <w:p w:rsidR="008333C7" w:rsidRPr="0081111B" w:rsidRDefault="008333C7" w:rsidP="0039222D">
            <w:pPr>
              <w:rPr>
                <w:sz w:val="24"/>
              </w:rPr>
            </w:pPr>
          </w:p>
        </w:tc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:rsidR="008333C7" w:rsidRPr="0081111B" w:rsidRDefault="008333C7" w:rsidP="0039222D">
            <w:pPr>
              <w:rPr>
                <w:sz w:val="24"/>
              </w:rPr>
            </w:pPr>
          </w:p>
        </w:tc>
      </w:tr>
      <w:tr w:rsidR="008333C7" w:rsidRPr="0081111B" w:rsidTr="007A1241">
        <w:trPr>
          <w:trHeight w:hRule="exact" w:val="567"/>
        </w:trPr>
        <w:tc>
          <w:tcPr>
            <w:tcW w:w="562" w:type="dxa"/>
            <w:tcBorders>
              <w:left w:val="single" w:sz="4" w:space="0" w:color="auto"/>
            </w:tcBorders>
          </w:tcPr>
          <w:p w:rsidR="008333C7" w:rsidRPr="007A1241" w:rsidRDefault="007A1241" w:rsidP="007A1241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1241">
              <w:rPr>
                <w:rFonts w:ascii="ＭＳ ゴシック" w:eastAsia="ＭＳ ゴシック" w:hAnsi="ＭＳ ゴシック" w:hint="eastAsia"/>
                <w:szCs w:val="21"/>
              </w:rPr>
              <w:t>4</w:t>
            </w:r>
          </w:p>
        </w:tc>
        <w:tc>
          <w:tcPr>
            <w:tcW w:w="2910" w:type="dxa"/>
            <w:vAlign w:val="center"/>
          </w:tcPr>
          <w:p w:rsidR="008333C7" w:rsidRPr="0081111B" w:rsidRDefault="008333C7" w:rsidP="0039222D">
            <w:pPr>
              <w:rPr>
                <w:sz w:val="24"/>
              </w:rPr>
            </w:pPr>
          </w:p>
        </w:tc>
        <w:tc>
          <w:tcPr>
            <w:tcW w:w="3718" w:type="dxa"/>
            <w:vAlign w:val="center"/>
          </w:tcPr>
          <w:p w:rsidR="008333C7" w:rsidRPr="0081111B" w:rsidRDefault="008333C7" w:rsidP="0039222D">
            <w:pPr>
              <w:rPr>
                <w:sz w:val="24"/>
              </w:rPr>
            </w:pPr>
          </w:p>
        </w:tc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:rsidR="008333C7" w:rsidRPr="0081111B" w:rsidRDefault="008333C7" w:rsidP="0039222D">
            <w:pPr>
              <w:rPr>
                <w:sz w:val="24"/>
              </w:rPr>
            </w:pPr>
          </w:p>
        </w:tc>
      </w:tr>
      <w:tr w:rsidR="008333C7" w:rsidRPr="0081111B" w:rsidTr="007A1241">
        <w:trPr>
          <w:trHeight w:hRule="exact" w:val="567"/>
        </w:trPr>
        <w:tc>
          <w:tcPr>
            <w:tcW w:w="562" w:type="dxa"/>
            <w:tcBorders>
              <w:left w:val="single" w:sz="4" w:space="0" w:color="auto"/>
            </w:tcBorders>
          </w:tcPr>
          <w:p w:rsidR="008333C7" w:rsidRPr="007A1241" w:rsidRDefault="007A1241" w:rsidP="007A1241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1241">
              <w:rPr>
                <w:rFonts w:ascii="ＭＳ ゴシック" w:eastAsia="ＭＳ ゴシック" w:hAnsi="ＭＳ ゴシック" w:hint="eastAsia"/>
                <w:szCs w:val="21"/>
              </w:rPr>
              <w:t>5</w:t>
            </w:r>
          </w:p>
        </w:tc>
        <w:tc>
          <w:tcPr>
            <w:tcW w:w="2910" w:type="dxa"/>
            <w:vAlign w:val="center"/>
          </w:tcPr>
          <w:p w:rsidR="008333C7" w:rsidRPr="0081111B" w:rsidRDefault="008333C7" w:rsidP="0039222D">
            <w:pPr>
              <w:rPr>
                <w:sz w:val="24"/>
              </w:rPr>
            </w:pPr>
          </w:p>
        </w:tc>
        <w:tc>
          <w:tcPr>
            <w:tcW w:w="3718" w:type="dxa"/>
            <w:vAlign w:val="center"/>
          </w:tcPr>
          <w:p w:rsidR="008333C7" w:rsidRPr="0081111B" w:rsidRDefault="008333C7" w:rsidP="0039222D">
            <w:pPr>
              <w:rPr>
                <w:sz w:val="24"/>
              </w:rPr>
            </w:pPr>
          </w:p>
        </w:tc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:rsidR="008333C7" w:rsidRPr="0081111B" w:rsidRDefault="008333C7" w:rsidP="0039222D">
            <w:pPr>
              <w:rPr>
                <w:sz w:val="24"/>
              </w:rPr>
            </w:pPr>
          </w:p>
        </w:tc>
      </w:tr>
      <w:tr w:rsidR="008333C7" w:rsidRPr="0081111B" w:rsidTr="007A1241">
        <w:trPr>
          <w:trHeight w:hRule="exact" w:val="567"/>
        </w:trPr>
        <w:tc>
          <w:tcPr>
            <w:tcW w:w="562" w:type="dxa"/>
            <w:tcBorders>
              <w:left w:val="single" w:sz="4" w:space="0" w:color="auto"/>
            </w:tcBorders>
          </w:tcPr>
          <w:p w:rsidR="008333C7" w:rsidRPr="007A1241" w:rsidRDefault="007A1241" w:rsidP="007A1241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1241">
              <w:rPr>
                <w:rFonts w:ascii="ＭＳ ゴシック" w:eastAsia="ＭＳ ゴシック" w:hAnsi="ＭＳ ゴシック" w:hint="eastAsia"/>
                <w:szCs w:val="21"/>
              </w:rPr>
              <w:t>6</w:t>
            </w:r>
          </w:p>
        </w:tc>
        <w:tc>
          <w:tcPr>
            <w:tcW w:w="2910" w:type="dxa"/>
            <w:vAlign w:val="center"/>
          </w:tcPr>
          <w:p w:rsidR="008333C7" w:rsidRPr="0081111B" w:rsidRDefault="008333C7" w:rsidP="0039222D">
            <w:pPr>
              <w:rPr>
                <w:sz w:val="24"/>
              </w:rPr>
            </w:pPr>
          </w:p>
        </w:tc>
        <w:tc>
          <w:tcPr>
            <w:tcW w:w="3718" w:type="dxa"/>
            <w:vAlign w:val="center"/>
          </w:tcPr>
          <w:p w:rsidR="008333C7" w:rsidRPr="0081111B" w:rsidRDefault="008333C7" w:rsidP="0039222D">
            <w:pPr>
              <w:rPr>
                <w:sz w:val="24"/>
              </w:rPr>
            </w:pPr>
          </w:p>
        </w:tc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:rsidR="008333C7" w:rsidRPr="0081111B" w:rsidRDefault="008333C7" w:rsidP="0039222D">
            <w:pPr>
              <w:rPr>
                <w:sz w:val="24"/>
              </w:rPr>
            </w:pPr>
          </w:p>
        </w:tc>
      </w:tr>
      <w:tr w:rsidR="008333C7" w:rsidRPr="0081111B" w:rsidTr="007A1241">
        <w:trPr>
          <w:trHeight w:hRule="exact" w:val="567"/>
        </w:trPr>
        <w:tc>
          <w:tcPr>
            <w:tcW w:w="562" w:type="dxa"/>
            <w:tcBorders>
              <w:left w:val="single" w:sz="4" w:space="0" w:color="auto"/>
            </w:tcBorders>
          </w:tcPr>
          <w:p w:rsidR="008333C7" w:rsidRPr="007A1241" w:rsidRDefault="007A1241" w:rsidP="007A1241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1241">
              <w:rPr>
                <w:rFonts w:ascii="ＭＳ ゴシック" w:eastAsia="ＭＳ ゴシック" w:hAnsi="ＭＳ ゴシック" w:hint="eastAsia"/>
                <w:szCs w:val="21"/>
              </w:rPr>
              <w:t>7</w:t>
            </w:r>
          </w:p>
        </w:tc>
        <w:tc>
          <w:tcPr>
            <w:tcW w:w="2910" w:type="dxa"/>
            <w:vAlign w:val="center"/>
          </w:tcPr>
          <w:p w:rsidR="008333C7" w:rsidRPr="0081111B" w:rsidRDefault="008333C7" w:rsidP="0039222D">
            <w:pPr>
              <w:rPr>
                <w:sz w:val="24"/>
              </w:rPr>
            </w:pPr>
          </w:p>
        </w:tc>
        <w:tc>
          <w:tcPr>
            <w:tcW w:w="3718" w:type="dxa"/>
            <w:vAlign w:val="center"/>
          </w:tcPr>
          <w:p w:rsidR="008333C7" w:rsidRPr="0081111B" w:rsidRDefault="008333C7" w:rsidP="0039222D">
            <w:pPr>
              <w:rPr>
                <w:sz w:val="24"/>
              </w:rPr>
            </w:pPr>
          </w:p>
        </w:tc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:rsidR="008333C7" w:rsidRPr="0081111B" w:rsidRDefault="008333C7" w:rsidP="0039222D">
            <w:pPr>
              <w:rPr>
                <w:sz w:val="24"/>
              </w:rPr>
            </w:pPr>
          </w:p>
        </w:tc>
      </w:tr>
      <w:tr w:rsidR="008333C7" w:rsidRPr="0081111B" w:rsidTr="007A1241">
        <w:trPr>
          <w:trHeight w:hRule="exact" w:val="567"/>
        </w:trPr>
        <w:tc>
          <w:tcPr>
            <w:tcW w:w="562" w:type="dxa"/>
            <w:tcBorders>
              <w:left w:val="single" w:sz="4" w:space="0" w:color="auto"/>
            </w:tcBorders>
          </w:tcPr>
          <w:p w:rsidR="008333C7" w:rsidRPr="007A1241" w:rsidRDefault="007A1241" w:rsidP="007A1241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1241">
              <w:rPr>
                <w:rFonts w:ascii="ＭＳ ゴシック" w:eastAsia="ＭＳ ゴシック" w:hAnsi="ＭＳ ゴシック" w:hint="eastAsia"/>
                <w:szCs w:val="21"/>
              </w:rPr>
              <w:t>8</w:t>
            </w:r>
          </w:p>
        </w:tc>
        <w:tc>
          <w:tcPr>
            <w:tcW w:w="2910" w:type="dxa"/>
            <w:vAlign w:val="center"/>
          </w:tcPr>
          <w:p w:rsidR="008333C7" w:rsidRPr="0081111B" w:rsidRDefault="008333C7" w:rsidP="0039222D">
            <w:pPr>
              <w:rPr>
                <w:sz w:val="24"/>
              </w:rPr>
            </w:pPr>
          </w:p>
        </w:tc>
        <w:tc>
          <w:tcPr>
            <w:tcW w:w="3718" w:type="dxa"/>
            <w:vAlign w:val="center"/>
          </w:tcPr>
          <w:p w:rsidR="008333C7" w:rsidRPr="0081111B" w:rsidRDefault="008333C7" w:rsidP="0039222D">
            <w:pPr>
              <w:rPr>
                <w:sz w:val="24"/>
              </w:rPr>
            </w:pPr>
          </w:p>
        </w:tc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:rsidR="008333C7" w:rsidRPr="0081111B" w:rsidRDefault="008333C7" w:rsidP="0039222D">
            <w:pPr>
              <w:rPr>
                <w:sz w:val="24"/>
              </w:rPr>
            </w:pPr>
          </w:p>
        </w:tc>
      </w:tr>
      <w:tr w:rsidR="008333C7" w:rsidRPr="0081111B" w:rsidTr="007A1241">
        <w:trPr>
          <w:trHeight w:hRule="exact" w:val="567"/>
        </w:trPr>
        <w:tc>
          <w:tcPr>
            <w:tcW w:w="562" w:type="dxa"/>
            <w:tcBorders>
              <w:left w:val="single" w:sz="4" w:space="0" w:color="auto"/>
            </w:tcBorders>
          </w:tcPr>
          <w:p w:rsidR="008333C7" w:rsidRPr="007A1241" w:rsidRDefault="007A1241" w:rsidP="007A1241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1241">
              <w:rPr>
                <w:rFonts w:ascii="ＭＳ ゴシック" w:eastAsia="ＭＳ ゴシック" w:hAnsi="ＭＳ ゴシック" w:hint="eastAsia"/>
                <w:szCs w:val="21"/>
              </w:rPr>
              <w:t>9</w:t>
            </w:r>
          </w:p>
        </w:tc>
        <w:tc>
          <w:tcPr>
            <w:tcW w:w="2910" w:type="dxa"/>
            <w:vAlign w:val="center"/>
          </w:tcPr>
          <w:p w:rsidR="008333C7" w:rsidRPr="0081111B" w:rsidRDefault="008333C7" w:rsidP="0039222D">
            <w:pPr>
              <w:rPr>
                <w:sz w:val="24"/>
              </w:rPr>
            </w:pPr>
          </w:p>
        </w:tc>
        <w:tc>
          <w:tcPr>
            <w:tcW w:w="3718" w:type="dxa"/>
            <w:vAlign w:val="center"/>
          </w:tcPr>
          <w:p w:rsidR="008333C7" w:rsidRPr="0081111B" w:rsidRDefault="008333C7" w:rsidP="0039222D">
            <w:pPr>
              <w:rPr>
                <w:sz w:val="24"/>
              </w:rPr>
            </w:pPr>
          </w:p>
        </w:tc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:rsidR="008333C7" w:rsidRPr="0081111B" w:rsidRDefault="008333C7" w:rsidP="0039222D">
            <w:pPr>
              <w:rPr>
                <w:sz w:val="24"/>
              </w:rPr>
            </w:pPr>
          </w:p>
        </w:tc>
      </w:tr>
      <w:tr w:rsidR="008333C7" w:rsidRPr="0081111B" w:rsidTr="007A1241">
        <w:trPr>
          <w:trHeight w:hRule="exact" w:val="56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3C7" w:rsidRPr="007A1241" w:rsidRDefault="007A1241" w:rsidP="007A1241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1241">
              <w:rPr>
                <w:rFonts w:ascii="ＭＳ ゴシック" w:eastAsia="ＭＳ ゴシック" w:hAnsi="ＭＳ ゴシック" w:hint="eastAsia"/>
                <w:szCs w:val="21"/>
              </w:rPr>
              <w:t>10</w:t>
            </w:r>
          </w:p>
        </w:tc>
        <w:tc>
          <w:tcPr>
            <w:tcW w:w="2910" w:type="dxa"/>
            <w:tcBorders>
              <w:bottom w:val="single" w:sz="4" w:space="0" w:color="auto"/>
            </w:tcBorders>
            <w:vAlign w:val="center"/>
          </w:tcPr>
          <w:p w:rsidR="008333C7" w:rsidRPr="0081111B" w:rsidRDefault="008333C7" w:rsidP="0039222D">
            <w:pPr>
              <w:rPr>
                <w:sz w:val="24"/>
              </w:rPr>
            </w:pPr>
          </w:p>
        </w:tc>
        <w:tc>
          <w:tcPr>
            <w:tcW w:w="3718" w:type="dxa"/>
            <w:tcBorders>
              <w:bottom w:val="single" w:sz="4" w:space="0" w:color="auto"/>
            </w:tcBorders>
            <w:vAlign w:val="center"/>
          </w:tcPr>
          <w:p w:rsidR="008333C7" w:rsidRPr="0081111B" w:rsidRDefault="008333C7" w:rsidP="0039222D">
            <w:pPr>
              <w:rPr>
                <w:sz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3C7" w:rsidRPr="0081111B" w:rsidRDefault="008333C7" w:rsidP="0039222D">
            <w:pPr>
              <w:rPr>
                <w:sz w:val="24"/>
              </w:rPr>
            </w:pPr>
          </w:p>
        </w:tc>
      </w:tr>
    </w:tbl>
    <w:p w:rsidR="00324EFD" w:rsidRDefault="00324EFD"/>
    <w:p w:rsidR="0039222D" w:rsidRDefault="0039222D"/>
    <w:p w:rsidR="00324EFD" w:rsidRDefault="00324EFD"/>
    <w:p w:rsidR="00324EFD" w:rsidRDefault="00324EFD"/>
    <w:p w:rsidR="008333C7" w:rsidRPr="0081111B" w:rsidRDefault="008333C7" w:rsidP="00324EFD">
      <w:pPr>
        <w:ind w:left="248" w:hangingChars="100" w:hanging="248"/>
      </w:pPr>
      <w:r w:rsidRPr="0081111B">
        <w:rPr>
          <w:rFonts w:hint="eastAsia"/>
        </w:rPr>
        <w:t>・人数が多い場合は</w:t>
      </w:r>
      <w:r w:rsidR="00B33970" w:rsidRPr="0081111B">
        <w:rPr>
          <w:rFonts w:hint="eastAsia"/>
        </w:rPr>
        <w:t>合計人数を記載の上、名簿には</w:t>
      </w:r>
      <w:r w:rsidRPr="0081111B">
        <w:rPr>
          <w:rFonts w:hint="eastAsia"/>
        </w:rPr>
        <w:t>主たるメンバー</w:t>
      </w:r>
      <w:r w:rsidR="00F87E3A" w:rsidRPr="00F87E3A">
        <w:rPr>
          <w:rFonts w:hint="eastAsia"/>
        </w:rPr>
        <w:t>１０人</w:t>
      </w:r>
      <w:r w:rsidRPr="0081111B">
        <w:rPr>
          <w:rFonts w:hint="eastAsia"/>
        </w:rPr>
        <w:t>の記入</w:t>
      </w:r>
      <w:r w:rsidR="00B33970" w:rsidRPr="0081111B">
        <w:rPr>
          <w:rFonts w:hint="eastAsia"/>
        </w:rPr>
        <w:t>をお願いします</w:t>
      </w:r>
      <w:r w:rsidRPr="0081111B">
        <w:rPr>
          <w:rFonts w:hint="eastAsia"/>
        </w:rPr>
        <w:t>。</w:t>
      </w:r>
    </w:p>
    <w:p w:rsidR="008333C7" w:rsidRPr="0081111B" w:rsidRDefault="008333C7">
      <w:r w:rsidRPr="0081111B">
        <w:rPr>
          <w:rFonts w:hint="eastAsia"/>
        </w:rPr>
        <w:t xml:space="preserve">・この名簿は当事業の目的以外に使用することはありません。　　</w:t>
      </w:r>
      <w:r w:rsidR="00275A86" w:rsidRPr="00275A86">
        <w:rPr>
          <w:rFonts w:hint="eastAsia"/>
        </w:rPr>
        <w:t xml:space="preserve">　</w:t>
      </w:r>
      <w:r w:rsidRPr="0081111B">
        <w:rPr>
          <w:rFonts w:hint="eastAsia"/>
          <w:u w:val="single"/>
        </w:rPr>
        <w:t xml:space="preserve">合計　</w:t>
      </w:r>
      <w:r w:rsidR="00815E70" w:rsidRPr="0081111B">
        <w:rPr>
          <w:rFonts w:hint="eastAsia"/>
          <w:u w:val="single"/>
        </w:rPr>
        <w:t xml:space="preserve">　　</w:t>
      </w:r>
      <w:r w:rsidRPr="0081111B">
        <w:rPr>
          <w:rFonts w:hint="eastAsia"/>
          <w:u w:val="single"/>
        </w:rPr>
        <w:t xml:space="preserve">　人</w:t>
      </w:r>
    </w:p>
    <w:p w:rsidR="008333C7" w:rsidRDefault="008333C7" w:rsidP="002C6542">
      <w:bookmarkStart w:id="0" w:name="_GoBack"/>
      <w:bookmarkEnd w:id="0"/>
    </w:p>
    <w:sectPr w:rsidR="008333C7" w:rsidSect="007A1241">
      <w:pgSz w:w="11906" w:h="16838" w:code="9"/>
      <w:pgMar w:top="1134" w:right="1134" w:bottom="964" w:left="1134" w:header="851" w:footer="992" w:gutter="0"/>
      <w:cols w:space="425"/>
      <w:docGrid w:type="linesAndChars" w:linePitch="291" w:charSpace="7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4B7" w:rsidRDefault="00C054B7" w:rsidP="00E83618">
      <w:r>
        <w:separator/>
      </w:r>
    </w:p>
  </w:endnote>
  <w:endnote w:type="continuationSeparator" w:id="0">
    <w:p w:rsidR="00C054B7" w:rsidRDefault="00C054B7" w:rsidP="00E8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4B7" w:rsidRDefault="00C054B7" w:rsidP="00E83618">
      <w:r>
        <w:separator/>
      </w:r>
    </w:p>
  </w:footnote>
  <w:footnote w:type="continuationSeparator" w:id="0">
    <w:p w:rsidR="00C054B7" w:rsidRDefault="00C054B7" w:rsidP="00E83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07EDA"/>
    <w:multiLevelType w:val="hybridMultilevel"/>
    <w:tmpl w:val="3F200194"/>
    <w:lvl w:ilvl="0" w:tplc="861C437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F67648"/>
    <w:multiLevelType w:val="hybridMultilevel"/>
    <w:tmpl w:val="D786C4FA"/>
    <w:lvl w:ilvl="0" w:tplc="0F6E67BA">
      <w:start w:val="1"/>
      <w:numFmt w:val="decimalFullWidth"/>
      <w:lvlText w:val="注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1EA1295"/>
    <w:multiLevelType w:val="hybridMultilevel"/>
    <w:tmpl w:val="4E883842"/>
    <w:lvl w:ilvl="0" w:tplc="36582C2E">
      <w:start w:val="1"/>
      <w:numFmt w:val="decimalFullWidth"/>
      <w:lvlText w:val="注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59A314F"/>
    <w:multiLevelType w:val="hybridMultilevel"/>
    <w:tmpl w:val="11BE160C"/>
    <w:lvl w:ilvl="0" w:tplc="CC50CFF2">
      <w:start w:val="4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C32DFE"/>
    <w:multiLevelType w:val="hybridMultilevel"/>
    <w:tmpl w:val="61D6CC5C"/>
    <w:lvl w:ilvl="0" w:tplc="A260C258">
      <w:start w:val="1"/>
      <w:numFmt w:val="decimalFullWidth"/>
      <w:lvlText w:val="注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47C28EB"/>
    <w:multiLevelType w:val="hybridMultilevel"/>
    <w:tmpl w:val="A4024968"/>
    <w:lvl w:ilvl="0" w:tplc="0CF67F56">
      <w:start w:val="1"/>
      <w:numFmt w:val="decimalFullWidth"/>
      <w:lvlText w:val="注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0F074F3"/>
    <w:multiLevelType w:val="hybridMultilevel"/>
    <w:tmpl w:val="33AEE146"/>
    <w:lvl w:ilvl="0" w:tplc="100CDDA2">
      <w:start w:val="6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4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DD8"/>
    <w:rsid w:val="000023DE"/>
    <w:rsid w:val="000057CC"/>
    <w:rsid w:val="000175AE"/>
    <w:rsid w:val="00026823"/>
    <w:rsid w:val="000331D0"/>
    <w:rsid w:val="00046BC5"/>
    <w:rsid w:val="000933AD"/>
    <w:rsid w:val="000936EB"/>
    <w:rsid w:val="000B2603"/>
    <w:rsid w:val="000C4B02"/>
    <w:rsid w:val="000E54CF"/>
    <w:rsid w:val="00132B5E"/>
    <w:rsid w:val="001404DE"/>
    <w:rsid w:val="001409D1"/>
    <w:rsid w:val="001A1DD8"/>
    <w:rsid w:val="001C19FF"/>
    <w:rsid w:val="00210BA6"/>
    <w:rsid w:val="00214EFA"/>
    <w:rsid w:val="0022436D"/>
    <w:rsid w:val="00247B8F"/>
    <w:rsid w:val="00275A86"/>
    <w:rsid w:val="002A3EFD"/>
    <w:rsid w:val="002C0118"/>
    <w:rsid w:val="002C2E39"/>
    <w:rsid w:val="002C6542"/>
    <w:rsid w:val="002D28CB"/>
    <w:rsid w:val="002E6654"/>
    <w:rsid w:val="002F1D4B"/>
    <w:rsid w:val="00324EFD"/>
    <w:rsid w:val="0034088E"/>
    <w:rsid w:val="003869CA"/>
    <w:rsid w:val="0039222D"/>
    <w:rsid w:val="003B3AF0"/>
    <w:rsid w:val="00400089"/>
    <w:rsid w:val="004338A6"/>
    <w:rsid w:val="004A17BF"/>
    <w:rsid w:val="004F7719"/>
    <w:rsid w:val="00534849"/>
    <w:rsid w:val="00560127"/>
    <w:rsid w:val="00575E0F"/>
    <w:rsid w:val="005A5CC7"/>
    <w:rsid w:val="005B5CB0"/>
    <w:rsid w:val="005D4809"/>
    <w:rsid w:val="005D53BF"/>
    <w:rsid w:val="005D7CD6"/>
    <w:rsid w:val="005E4667"/>
    <w:rsid w:val="005F2A21"/>
    <w:rsid w:val="006005D9"/>
    <w:rsid w:val="00664FD0"/>
    <w:rsid w:val="006B0E8A"/>
    <w:rsid w:val="006B5EA8"/>
    <w:rsid w:val="006C409B"/>
    <w:rsid w:val="006F795D"/>
    <w:rsid w:val="007142E8"/>
    <w:rsid w:val="00734604"/>
    <w:rsid w:val="00753FD4"/>
    <w:rsid w:val="007A1241"/>
    <w:rsid w:val="007C4665"/>
    <w:rsid w:val="007D65FD"/>
    <w:rsid w:val="0081111B"/>
    <w:rsid w:val="00815E70"/>
    <w:rsid w:val="008333C7"/>
    <w:rsid w:val="0084120D"/>
    <w:rsid w:val="008847F1"/>
    <w:rsid w:val="008C0AB3"/>
    <w:rsid w:val="008D6A3E"/>
    <w:rsid w:val="008E3C61"/>
    <w:rsid w:val="009040FB"/>
    <w:rsid w:val="00927F0D"/>
    <w:rsid w:val="00947897"/>
    <w:rsid w:val="009734CB"/>
    <w:rsid w:val="009909CA"/>
    <w:rsid w:val="00A14580"/>
    <w:rsid w:val="00A260BD"/>
    <w:rsid w:val="00A347A5"/>
    <w:rsid w:val="00A36477"/>
    <w:rsid w:val="00A4293F"/>
    <w:rsid w:val="00A841DB"/>
    <w:rsid w:val="00AE5D4D"/>
    <w:rsid w:val="00B235C2"/>
    <w:rsid w:val="00B30775"/>
    <w:rsid w:val="00B33970"/>
    <w:rsid w:val="00B84D33"/>
    <w:rsid w:val="00BC48B0"/>
    <w:rsid w:val="00BD38F6"/>
    <w:rsid w:val="00BF6D32"/>
    <w:rsid w:val="00C054B7"/>
    <w:rsid w:val="00C62E67"/>
    <w:rsid w:val="00C73E1B"/>
    <w:rsid w:val="00C76037"/>
    <w:rsid w:val="00C76669"/>
    <w:rsid w:val="00C90E8E"/>
    <w:rsid w:val="00CA3696"/>
    <w:rsid w:val="00CD55DA"/>
    <w:rsid w:val="00CE79E7"/>
    <w:rsid w:val="00CF5CFF"/>
    <w:rsid w:val="00D00C98"/>
    <w:rsid w:val="00D23115"/>
    <w:rsid w:val="00D33CB1"/>
    <w:rsid w:val="00D44782"/>
    <w:rsid w:val="00D971FA"/>
    <w:rsid w:val="00DA2604"/>
    <w:rsid w:val="00E24CBB"/>
    <w:rsid w:val="00E57408"/>
    <w:rsid w:val="00E57DA8"/>
    <w:rsid w:val="00E67F96"/>
    <w:rsid w:val="00E83618"/>
    <w:rsid w:val="00EA2D87"/>
    <w:rsid w:val="00EA6F88"/>
    <w:rsid w:val="00ED1D1C"/>
    <w:rsid w:val="00EE0D03"/>
    <w:rsid w:val="00F23E7D"/>
    <w:rsid w:val="00F33924"/>
    <w:rsid w:val="00F64B9C"/>
    <w:rsid w:val="00F85CE6"/>
    <w:rsid w:val="00F864FE"/>
    <w:rsid w:val="00F87E3A"/>
    <w:rsid w:val="00FA2397"/>
    <w:rsid w:val="00FC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15EAC86"/>
  <w15:chartTrackingRefBased/>
  <w15:docId w15:val="{0070FCEB-E86F-4B68-A98D-089CD15C0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F6D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836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83618"/>
    <w:rPr>
      <w:kern w:val="2"/>
      <w:sz w:val="21"/>
      <w:szCs w:val="24"/>
    </w:rPr>
  </w:style>
  <w:style w:type="paragraph" w:styleId="a6">
    <w:name w:val="footer"/>
    <w:basedOn w:val="a"/>
    <w:link w:val="a7"/>
    <w:rsid w:val="00E836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83618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3922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43EAA92-1AA5-40C5-A808-C34F689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55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コミュニティパイオニアⅡ実施計画　　団体活動集計表</vt:lpstr>
      <vt:lpstr>コミュニティパイオニアⅡ実施計画　　団体活動集計表</vt:lpstr>
    </vt:vector>
  </TitlesOfParts>
  <Company>尼崎市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ミュニティパイオニアⅡ実施計画　　団体活動集計表</dc:title>
  <dc:subject/>
  <dc:creator>amagasakishi</dc:creator>
  <cp:keywords/>
  <cp:lastModifiedBy>matsuki</cp:lastModifiedBy>
  <cp:revision>16</cp:revision>
  <cp:lastPrinted>2019-12-03T10:11:00Z</cp:lastPrinted>
  <dcterms:created xsi:type="dcterms:W3CDTF">2019-11-01T06:26:00Z</dcterms:created>
  <dcterms:modified xsi:type="dcterms:W3CDTF">2019-12-27T05:20:00Z</dcterms:modified>
</cp:coreProperties>
</file>